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FE" w:rsidRDefault="00B9040B" w:rsidP="00CE3E75">
      <w:pPr>
        <w:spacing w:after="0" w:line="240" w:lineRule="auto"/>
        <w:jc w:val="center"/>
        <w:rPr>
          <w:sz w:val="28"/>
          <w:szCs w:val="28"/>
        </w:rPr>
      </w:pPr>
      <w:r w:rsidRPr="00B9040B">
        <w:rPr>
          <w:sz w:val="28"/>
          <w:szCs w:val="28"/>
        </w:rPr>
        <w:t xml:space="preserve">Конспект урока </w:t>
      </w:r>
      <w:r>
        <w:rPr>
          <w:sz w:val="28"/>
          <w:szCs w:val="28"/>
        </w:rPr>
        <w:t xml:space="preserve"> окружающего мира в 1 классе (УМК «Перспективная начальная школа»)</w:t>
      </w:r>
    </w:p>
    <w:p w:rsidR="00B9040B" w:rsidRDefault="00B9040B" w:rsidP="00CE3E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кушкина Л.В., учитель начальных классов МОУ «Средняя общеобразовательная школа №14» г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ологды</w:t>
      </w:r>
    </w:p>
    <w:p w:rsidR="00B9040B" w:rsidRDefault="00B9040B" w:rsidP="00CE3E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е – высшее, квалификационная категория – первая.</w:t>
      </w:r>
    </w:p>
    <w:p w:rsidR="00B9040B" w:rsidRDefault="00B9040B" w:rsidP="00CE3E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мет: окружающий мир.</w:t>
      </w:r>
    </w:p>
    <w:p w:rsidR="00B9040B" w:rsidRDefault="00B9040B" w:rsidP="00CE3E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а учебного занятия: «Снежные загадки»</w:t>
      </w:r>
    </w:p>
    <w:p w:rsidR="00B9040B" w:rsidRDefault="00B9040B" w:rsidP="00CE3E75">
      <w:pPr>
        <w:tabs>
          <w:tab w:val="left" w:pos="70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сто урока в теме: данный урок изучается в разделе «Природа и ее сезонные изменения», после темы «Пришла зима»      На изучение отводится 1 час.</w:t>
      </w:r>
    </w:p>
    <w:p w:rsidR="00B9040B" w:rsidRDefault="00B9040B" w:rsidP="00CE3E75">
      <w:pPr>
        <w:tabs>
          <w:tab w:val="left" w:pos="70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ип урока: изучение нового материала.</w:t>
      </w:r>
    </w:p>
    <w:p w:rsidR="00B9040B" w:rsidRDefault="00B9040B" w:rsidP="00CE3E75">
      <w:pPr>
        <w:tabs>
          <w:tab w:val="left" w:pos="70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 и ожидаемый результат урока: расширение представлений обучающихся о снеге, явлениях и причинах с ними связанных.</w:t>
      </w:r>
    </w:p>
    <w:p w:rsidR="00B9040B" w:rsidRDefault="00B9040B" w:rsidP="00CE3E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 урока: </w:t>
      </w:r>
      <w:r w:rsidR="00CE3E75">
        <w:rPr>
          <w:sz w:val="28"/>
          <w:szCs w:val="28"/>
        </w:rPr>
        <w:t xml:space="preserve">   </w:t>
      </w:r>
      <w:r>
        <w:rPr>
          <w:sz w:val="28"/>
          <w:szCs w:val="28"/>
        </w:rPr>
        <w:t>- создать  условия для возникновения у ученика внутренней потребности</w:t>
      </w:r>
      <w:r w:rsidR="00CE3E75">
        <w:rPr>
          <w:sz w:val="28"/>
          <w:szCs w:val="28"/>
        </w:rPr>
        <w:t xml:space="preserve"> включения в учебный процесс </w:t>
      </w:r>
    </w:p>
    <w:p w:rsidR="00CE3E75" w:rsidRDefault="00CE3E75" w:rsidP="00CE3E75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- актуализировать ранее изученные сведения по теме «Природа»</w:t>
      </w:r>
    </w:p>
    <w:p w:rsidR="00CE3E75" w:rsidRDefault="00CE3E75" w:rsidP="00CE3E75">
      <w:pPr>
        <w:spacing w:after="0" w:line="24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- организовать формулировку и согласование цели урока</w:t>
      </w:r>
    </w:p>
    <w:p w:rsidR="00CE3E75" w:rsidRDefault="00CE3E75" w:rsidP="00CE3E75">
      <w:pPr>
        <w:spacing w:after="0" w:line="240" w:lineRule="auto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- организовать открытие новых знаний </w:t>
      </w:r>
    </w:p>
    <w:p w:rsidR="00CE3E75" w:rsidRDefault="00CE3E75" w:rsidP="00CE3E75">
      <w:pPr>
        <w:spacing w:after="0" w:line="240" w:lineRule="auto"/>
        <w:ind w:left="1843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рефлексии</w:t>
      </w:r>
    </w:p>
    <w:p w:rsidR="00CE3E75" w:rsidRDefault="00CE3E75" w:rsidP="00CE3E75">
      <w:pPr>
        <w:spacing w:after="0" w:line="240" w:lineRule="auto"/>
        <w:ind w:left="1843"/>
        <w:rPr>
          <w:sz w:val="28"/>
          <w:szCs w:val="28"/>
        </w:rPr>
      </w:pPr>
    </w:p>
    <w:p w:rsidR="00CE3E75" w:rsidRDefault="00CE3E75" w:rsidP="00CE3E75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орудование</w:t>
      </w:r>
    </w:p>
    <w:p w:rsidR="00CE3E75" w:rsidRDefault="00CE3E75" w:rsidP="00CE3E75">
      <w:pPr>
        <w:tabs>
          <w:tab w:val="left" w:pos="142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.Н.Федотова</w:t>
      </w:r>
      <w:proofErr w:type="spellEnd"/>
      <w:r>
        <w:rPr>
          <w:sz w:val="28"/>
          <w:szCs w:val="28"/>
        </w:rPr>
        <w:t xml:space="preserve"> «Окружающий мир» учебник для  1 класса. – М.: «Академкнига»,2010.</w:t>
      </w:r>
    </w:p>
    <w:p w:rsidR="00CE3E75" w:rsidRDefault="00CE3E75" w:rsidP="00CE3E75">
      <w:pPr>
        <w:tabs>
          <w:tab w:val="left" w:pos="142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.Н.Федотова</w:t>
      </w:r>
      <w:proofErr w:type="spellEnd"/>
      <w:r>
        <w:rPr>
          <w:sz w:val="28"/>
          <w:szCs w:val="28"/>
        </w:rPr>
        <w:t xml:space="preserve"> «Окружающий мир» хрестоматия для  1 </w:t>
      </w:r>
      <w:proofErr w:type="spellStart"/>
      <w:r>
        <w:rPr>
          <w:sz w:val="28"/>
          <w:szCs w:val="28"/>
        </w:rPr>
        <w:t>классса</w:t>
      </w:r>
      <w:proofErr w:type="spellEnd"/>
      <w:r>
        <w:rPr>
          <w:sz w:val="28"/>
          <w:szCs w:val="28"/>
        </w:rPr>
        <w:t>. – М.: «Академкнига», 2011</w:t>
      </w:r>
    </w:p>
    <w:p w:rsidR="001840BA" w:rsidRDefault="00CE3E75" w:rsidP="00CE3E75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релки со снегом №1,2</w:t>
      </w:r>
      <w:r w:rsidR="001840BA">
        <w:rPr>
          <w:sz w:val="28"/>
          <w:szCs w:val="28"/>
        </w:rPr>
        <w:t>, карточки плана урока, карточка - схемы методов изучения темы,</w:t>
      </w:r>
    </w:p>
    <w:p w:rsidR="00CE3E75" w:rsidRDefault="001840BA" w:rsidP="00CE3E75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арточка – схемы свойств  изучения снега.</w:t>
      </w:r>
    </w:p>
    <w:p w:rsidR="001840BA" w:rsidRDefault="001840BA" w:rsidP="00CE3E75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удиозапись </w:t>
      </w:r>
      <w:proofErr w:type="spellStart"/>
      <w:r>
        <w:rPr>
          <w:sz w:val="28"/>
          <w:szCs w:val="28"/>
        </w:rPr>
        <w:t>Г.Свиридов</w:t>
      </w:r>
      <w:proofErr w:type="spellEnd"/>
      <w:r>
        <w:rPr>
          <w:sz w:val="28"/>
          <w:szCs w:val="28"/>
        </w:rPr>
        <w:t xml:space="preserve"> «Метель»</w:t>
      </w:r>
    </w:p>
    <w:p w:rsidR="001840BA" w:rsidRDefault="001840BA" w:rsidP="00CE3E75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1840BA" w:rsidRDefault="0018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40BA" w:rsidRPr="001840BA" w:rsidRDefault="001840BA" w:rsidP="001840BA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  <w:r w:rsidRPr="001840BA">
        <w:rPr>
          <w:b/>
          <w:sz w:val="28"/>
          <w:szCs w:val="28"/>
        </w:rPr>
        <w:lastRenderedPageBreak/>
        <w:t>Оформление доски</w:t>
      </w:r>
    </w:p>
    <w:p w:rsidR="001840BA" w:rsidRDefault="001840BA" w:rsidP="001840BA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к началу уро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840BA" w:rsidTr="001840BA">
        <w:trPr>
          <w:trHeight w:val="5392"/>
        </w:trPr>
        <w:tc>
          <w:tcPr>
            <w:tcW w:w="4928" w:type="dxa"/>
          </w:tcPr>
          <w:p w:rsidR="001840BA" w:rsidRDefault="001840BA" w:rsidP="001840BA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  <w:p w:rsidR="001840BA" w:rsidRDefault="001840BA" w:rsidP="001840B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ая карта</w:t>
            </w:r>
          </w:p>
          <w:p w:rsidR="001840BA" w:rsidRPr="001840BA" w:rsidRDefault="001840BA" w:rsidP="001840BA">
            <w:pPr>
              <w:tabs>
                <w:tab w:val="left" w:pos="142"/>
                <w:tab w:val="left" w:pos="284"/>
              </w:tabs>
              <w:ind w:left="-993"/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Я ЗНАЮ…</w:t>
            </w:r>
          </w:p>
          <w:p w:rsidR="001840BA" w:rsidRPr="001840BA" w:rsidRDefault="001840BA" w:rsidP="001840BA">
            <w:pPr>
              <w:tabs>
                <w:tab w:val="left" w:pos="142"/>
                <w:tab w:val="left" w:pos="284"/>
              </w:tabs>
              <w:ind w:left="-993"/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Я МОГУ…</w:t>
            </w:r>
          </w:p>
          <w:p w:rsidR="001840BA" w:rsidRPr="001840BA" w:rsidRDefault="001840BA" w:rsidP="001840BA">
            <w:pPr>
              <w:tabs>
                <w:tab w:val="left" w:pos="142"/>
                <w:tab w:val="left" w:pos="284"/>
              </w:tabs>
              <w:ind w:left="-993"/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Я ХОЧУ…</w:t>
            </w:r>
          </w:p>
          <w:p w:rsidR="001840BA" w:rsidRDefault="001840BA" w:rsidP="001840BA">
            <w:pPr>
              <w:tabs>
                <w:tab w:val="left" w:pos="142"/>
                <w:tab w:val="left" w:pos="284"/>
              </w:tabs>
              <w:ind w:left="-993"/>
              <w:rPr>
                <w:sz w:val="28"/>
                <w:szCs w:val="28"/>
              </w:rPr>
            </w:pPr>
          </w:p>
          <w:p w:rsidR="001840BA" w:rsidRDefault="001840BA" w:rsidP="001840B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результатов опыта</w:t>
            </w:r>
          </w:p>
          <w:p w:rsidR="001840BA" w:rsidRDefault="001840BA" w:rsidP="001840BA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  <w:p w:rsidR="001840BA" w:rsidRDefault="001840BA" w:rsidP="001840BA">
            <w:pPr>
              <w:tabs>
                <w:tab w:val="left" w:pos="142"/>
              </w:tabs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рыта)</w:t>
            </w:r>
          </w:p>
        </w:tc>
        <w:tc>
          <w:tcPr>
            <w:tcW w:w="4929" w:type="dxa"/>
          </w:tcPr>
          <w:p w:rsidR="001840BA" w:rsidRDefault="001840BA" w:rsidP="001840B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840BA" w:rsidRDefault="001840BA" w:rsidP="001840B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граф урока</w:t>
            </w:r>
          </w:p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МИР ПРКРАСЕН</w:t>
            </w:r>
          </w:p>
          <w:p w:rsidR="001840BA" w:rsidRDefault="001840BA" w:rsidP="001840B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840BA" w:rsidRDefault="001840BA" w:rsidP="001840B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е загадки</w:t>
            </w:r>
          </w:p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СВОЙСТВА СНЕГА</w:t>
            </w:r>
          </w:p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КАК РОЖДАЕТСЯ СНЕГ?</w:t>
            </w:r>
          </w:p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КОМУ СНЕГ НУЖЕН?</w:t>
            </w:r>
          </w:p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1840BA" w:rsidRDefault="001840BA" w:rsidP="001840B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ПОЧЕМУ СНЕГ СКРИПИТ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4929" w:type="dxa"/>
          </w:tcPr>
          <w:p w:rsidR="001840BA" w:rsidRPr="001840BA" w:rsidRDefault="001840BA" w:rsidP="001840BA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СНЕГ</w:t>
            </w:r>
          </w:p>
        </w:tc>
      </w:tr>
    </w:tbl>
    <w:p w:rsidR="001840BA" w:rsidRDefault="001840BA" w:rsidP="001840BA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1840BA" w:rsidRDefault="00184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6578" w:rsidRPr="001840BA" w:rsidRDefault="00A16578" w:rsidP="00A16578">
      <w:pPr>
        <w:tabs>
          <w:tab w:val="left" w:pos="142"/>
        </w:tabs>
        <w:spacing w:after="0" w:line="240" w:lineRule="auto"/>
        <w:jc w:val="center"/>
        <w:rPr>
          <w:b/>
          <w:sz w:val="28"/>
          <w:szCs w:val="28"/>
        </w:rPr>
      </w:pPr>
      <w:r w:rsidRPr="001840BA">
        <w:rPr>
          <w:b/>
          <w:sz w:val="28"/>
          <w:szCs w:val="28"/>
        </w:rPr>
        <w:lastRenderedPageBreak/>
        <w:t>Оформление доски</w:t>
      </w:r>
    </w:p>
    <w:p w:rsidR="00A16578" w:rsidRDefault="00A16578" w:rsidP="00A16578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к концу уро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A16578" w:rsidTr="00A16578">
        <w:trPr>
          <w:trHeight w:val="7660"/>
        </w:trPr>
        <w:tc>
          <w:tcPr>
            <w:tcW w:w="4928" w:type="dxa"/>
          </w:tcPr>
          <w:p w:rsidR="00A16578" w:rsidRDefault="00A16578" w:rsidP="00A16578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ефлексивная карта</w:t>
            </w:r>
          </w:p>
          <w:p w:rsidR="00A16578" w:rsidRPr="001840BA" w:rsidRDefault="00A16578" w:rsidP="00A16578">
            <w:pPr>
              <w:tabs>
                <w:tab w:val="left" w:pos="142"/>
                <w:tab w:val="left" w:pos="284"/>
              </w:tabs>
              <w:ind w:left="-993"/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Я ЗНАЮ…</w:t>
            </w:r>
          </w:p>
          <w:p w:rsidR="00A16578" w:rsidRPr="001840BA" w:rsidRDefault="00A16578" w:rsidP="00A16578">
            <w:pPr>
              <w:tabs>
                <w:tab w:val="left" w:pos="142"/>
                <w:tab w:val="left" w:pos="284"/>
              </w:tabs>
              <w:ind w:left="-993"/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Я МОГУ…</w:t>
            </w:r>
          </w:p>
          <w:p w:rsidR="00A16578" w:rsidRDefault="00A16578" w:rsidP="00A16578">
            <w:pPr>
              <w:tabs>
                <w:tab w:val="left" w:pos="142"/>
                <w:tab w:val="left" w:pos="284"/>
              </w:tabs>
              <w:ind w:left="-993"/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Я ХОЧУ…</w:t>
            </w:r>
          </w:p>
          <w:p w:rsidR="00A16578" w:rsidRPr="001840BA" w:rsidRDefault="00A16578" w:rsidP="00A16578">
            <w:pPr>
              <w:tabs>
                <w:tab w:val="left" w:pos="142"/>
                <w:tab w:val="left" w:pos="284"/>
              </w:tabs>
              <w:ind w:left="-993"/>
              <w:jc w:val="center"/>
              <w:rPr>
                <w:b/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арточка результатов</w:t>
            </w:r>
          </w:p>
          <w:p w:rsidR="00A16578" w:rsidRDefault="00A16578" w:rsidP="00A16578">
            <w:pPr>
              <w:tabs>
                <w:tab w:val="left" w:pos="142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ыта </w:t>
            </w:r>
          </w:p>
          <w:p w:rsidR="00A16578" w:rsidRPr="00A16578" w:rsidRDefault="00A16578" w:rsidP="00A16578">
            <w:pPr>
              <w:tabs>
                <w:tab w:val="left" w:pos="142"/>
              </w:tabs>
              <w:ind w:left="284" w:hanging="284"/>
              <w:jc w:val="center"/>
              <w:rPr>
                <w:b/>
                <w:sz w:val="28"/>
                <w:szCs w:val="28"/>
              </w:rPr>
            </w:pPr>
            <w:r w:rsidRPr="00A16578">
              <w:rPr>
                <w:b/>
                <w:sz w:val="28"/>
                <w:szCs w:val="28"/>
              </w:rPr>
              <w:t>1 –поле</w:t>
            </w:r>
          </w:p>
          <w:p w:rsidR="00A16578" w:rsidRDefault="00A16578" w:rsidP="00A16578">
            <w:pPr>
              <w:tabs>
                <w:tab w:val="left" w:pos="142"/>
              </w:tabs>
              <w:ind w:left="284" w:hanging="142"/>
              <w:jc w:val="center"/>
              <w:rPr>
                <w:sz w:val="28"/>
                <w:szCs w:val="28"/>
              </w:rPr>
            </w:pPr>
            <w:r w:rsidRPr="00A16578">
              <w:rPr>
                <w:b/>
                <w:sz w:val="28"/>
                <w:szCs w:val="28"/>
              </w:rPr>
              <w:t>2 - дорога</w:t>
            </w:r>
          </w:p>
        </w:tc>
        <w:tc>
          <w:tcPr>
            <w:tcW w:w="5528" w:type="dxa"/>
          </w:tcPr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граф урока</w:t>
            </w: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МИР ПРКРАСЕН</w:t>
            </w:r>
          </w:p>
          <w:p w:rsidR="00A16578" w:rsidRPr="001840BA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е загадки и методы их изучения</w:t>
            </w: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16578" w:rsidRPr="001840BA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СВОЙСТВА СНЕГА</w:t>
            </w:r>
          </w:p>
          <w:p w:rsidR="00A16578" w:rsidRPr="001840BA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A16578" w:rsidRPr="001840BA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КАК РОЖДАЕТСЯ СНЕГ?</w:t>
            </w:r>
          </w:p>
          <w:p w:rsidR="00A16578" w:rsidRPr="001840BA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A16578" w:rsidRPr="001840BA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КОМУ СНЕГ НУЖЕН?</w:t>
            </w:r>
          </w:p>
          <w:p w:rsidR="00A16578" w:rsidRPr="001840BA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A16578" w:rsidRPr="001840BA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840BA">
              <w:rPr>
                <w:b/>
                <w:sz w:val="28"/>
                <w:szCs w:val="28"/>
              </w:rPr>
              <w:t>ПОЧЕМУ СНЕГ СКРИПИТ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4330" w:type="dxa"/>
          </w:tcPr>
          <w:p w:rsidR="00A16578" w:rsidRDefault="00A16578" w:rsidP="00A16578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A16578">
              <w:rPr>
                <w:b/>
                <w:sz w:val="28"/>
                <w:szCs w:val="28"/>
              </w:rPr>
              <w:t>СНЕГ</w:t>
            </w: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знаки свойств снега</w:t>
            </w: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(белый лист)</w:t>
            </w: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ГКИЙ</w:t>
            </w:r>
            <w:proofErr w:type="gramEnd"/>
            <w:r>
              <w:rPr>
                <w:sz w:val="28"/>
                <w:szCs w:val="28"/>
              </w:rPr>
              <w:t xml:space="preserve"> (перышко)</w:t>
            </w: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ОЛОДНЫЙ</w:t>
            </w:r>
            <w:proofErr w:type="gramEnd"/>
            <w:r>
              <w:rPr>
                <w:sz w:val="28"/>
                <w:szCs w:val="28"/>
              </w:rPr>
              <w:t xml:space="preserve"> (рука)</w:t>
            </w: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КИЙ (комок снега)</w:t>
            </w:r>
          </w:p>
          <w:p w:rsid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A16578" w:rsidRPr="00A16578" w:rsidRDefault="00A16578" w:rsidP="00A1657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ЕТ (капля воды)</w:t>
            </w:r>
          </w:p>
        </w:tc>
      </w:tr>
    </w:tbl>
    <w:p w:rsidR="00A16578" w:rsidRDefault="00A16578" w:rsidP="00A16578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</w:p>
    <w:p w:rsidR="00CC3B25" w:rsidRDefault="00CC3B2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961"/>
        <w:gridCol w:w="4330"/>
      </w:tblGrid>
      <w:tr w:rsidR="00CC3B25" w:rsidTr="00D44917">
        <w:tc>
          <w:tcPr>
            <w:tcW w:w="4928" w:type="dxa"/>
          </w:tcPr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014136">
              <w:rPr>
                <w:b/>
                <w:sz w:val="26"/>
                <w:szCs w:val="26"/>
              </w:rPr>
              <w:lastRenderedPageBreak/>
              <w:t>Деятельность педагога</w:t>
            </w:r>
          </w:p>
        </w:tc>
        <w:tc>
          <w:tcPr>
            <w:tcW w:w="5528" w:type="dxa"/>
            <w:gridSpan w:val="2"/>
          </w:tcPr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014136">
              <w:rPr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4330" w:type="dxa"/>
          </w:tcPr>
          <w:p w:rsidR="00CC3B25" w:rsidRPr="00CC3B25" w:rsidRDefault="00CC3B25" w:rsidP="00CC3B25">
            <w:pPr>
              <w:tabs>
                <w:tab w:val="left" w:pos="142"/>
              </w:tabs>
              <w:jc w:val="center"/>
              <w:rPr>
                <w:b/>
                <w:sz w:val="28"/>
                <w:szCs w:val="28"/>
              </w:rPr>
            </w:pPr>
            <w:r w:rsidRPr="00CC3B25">
              <w:rPr>
                <w:b/>
                <w:sz w:val="28"/>
                <w:szCs w:val="28"/>
              </w:rPr>
              <w:t>УУД</w:t>
            </w:r>
          </w:p>
        </w:tc>
      </w:tr>
      <w:tr w:rsidR="00CC3B25" w:rsidTr="005D5E63">
        <w:tc>
          <w:tcPr>
            <w:tcW w:w="14786" w:type="dxa"/>
            <w:gridSpan w:val="4"/>
          </w:tcPr>
          <w:p w:rsidR="00CC3B25" w:rsidRPr="00014136" w:rsidRDefault="00CC3B25" w:rsidP="00CC3B25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014136">
              <w:rPr>
                <w:b/>
                <w:sz w:val="26"/>
                <w:szCs w:val="26"/>
              </w:rPr>
              <w:t>Организационный момент</w:t>
            </w:r>
          </w:p>
          <w:p w:rsidR="00CC3B25" w:rsidRPr="00014136" w:rsidRDefault="00CC3B25" w:rsidP="00CC3B25">
            <w:pPr>
              <w:pStyle w:val="a4"/>
              <w:tabs>
                <w:tab w:val="left" w:pos="142"/>
              </w:tabs>
              <w:rPr>
                <w:b/>
                <w:i/>
                <w:sz w:val="26"/>
                <w:szCs w:val="26"/>
              </w:rPr>
            </w:pPr>
            <w:r w:rsidRPr="00014136">
              <w:rPr>
                <w:b/>
                <w:i/>
                <w:sz w:val="26"/>
                <w:szCs w:val="26"/>
              </w:rPr>
              <w:t xml:space="preserve">Задача: </w:t>
            </w:r>
            <w:r w:rsidRPr="00014136">
              <w:rPr>
                <w:sz w:val="26"/>
                <w:szCs w:val="26"/>
              </w:rPr>
              <w:t>создать условия для возникновения у ученика внутренней потребности включения в учебный процесс</w:t>
            </w:r>
          </w:p>
        </w:tc>
      </w:tr>
      <w:tr w:rsidR="00CC3B25" w:rsidTr="00D44917">
        <w:trPr>
          <w:trHeight w:val="2774"/>
        </w:trPr>
        <w:tc>
          <w:tcPr>
            <w:tcW w:w="4928" w:type="dxa"/>
          </w:tcPr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Начнем урок окружающего мира с добрых пожеланий друг другу.</w:t>
            </w:r>
          </w:p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Снова наста поздний миг –</w:t>
            </w:r>
          </w:p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Нам пора в дорогу.</w:t>
            </w:r>
          </w:p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Он зовет нас в загадочный мир,</w:t>
            </w:r>
          </w:p>
          <w:p w:rsidR="00CC3B25" w:rsidRPr="00014136" w:rsidRDefault="00CC3B25" w:rsidP="00CC3B2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Таинственный мир природы.</w:t>
            </w:r>
          </w:p>
        </w:tc>
        <w:tc>
          <w:tcPr>
            <w:tcW w:w="5528" w:type="dxa"/>
            <w:gridSpan w:val="2"/>
          </w:tcPr>
          <w:p w:rsidR="00CC3B25" w:rsidRPr="00014136" w:rsidRDefault="00CC3B25" w:rsidP="001840B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CC3B25" w:rsidRPr="00014136" w:rsidRDefault="00CC3B25" w:rsidP="00CC3B25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Я желаю тебе сего добра,</w:t>
            </w:r>
          </w:p>
          <w:p w:rsidR="00CC3B25" w:rsidRPr="00014136" w:rsidRDefault="00CC3B25" w:rsidP="00CC3B25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Ты желаешь мне сегодня добра,</w:t>
            </w:r>
          </w:p>
          <w:p w:rsidR="00CC3B25" w:rsidRPr="00014136" w:rsidRDefault="00CC3B25" w:rsidP="00CC3B25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Мы желаем друг другу добра.</w:t>
            </w:r>
          </w:p>
          <w:p w:rsidR="00CC3B25" w:rsidRPr="00014136" w:rsidRDefault="00CC3B25" w:rsidP="00CC3B25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Если тебе будет трудно,</w:t>
            </w:r>
          </w:p>
          <w:p w:rsidR="00CC3B25" w:rsidRPr="00014136" w:rsidRDefault="00CC3B25" w:rsidP="00CC3B25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Я тебе помогу.</w:t>
            </w:r>
          </w:p>
        </w:tc>
        <w:tc>
          <w:tcPr>
            <w:tcW w:w="4330" w:type="dxa"/>
          </w:tcPr>
          <w:p w:rsidR="00CC3B25" w:rsidRDefault="00D44917" w:rsidP="001840BA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</w:t>
            </w:r>
          </w:p>
          <w:p w:rsidR="00D44917" w:rsidRDefault="00D44917" w:rsidP="001840BA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определение</w:t>
            </w:r>
          </w:p>
          <w:p w:rsidR="00D44917" w:rsidRDefault="00D44917" w:rsidP="001840BA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</w:tr>
      <w:tr w:rsidR="00D44917" w:rsidTr="00CF337A">
        <w:trPr>
          <w:trHeight w:val="281"/>
        </w:trPr>
        <w:tc>
          <w:tcPr>
            <w:tcW w:w="14786" w:type="dxa"/>
            <w:gridSpan w:val="4"/>
          </w:tcPr>
          <w:p w:rsidR="00D44917" w:rsidRPr="00014136" w:rsidRDefault="00D44917" w:rsidP="00D44917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014136">
              <w:rPr>
                <w:b/>
                <w:sz w:val="26"/>
                <w:szCs w:val="26"/>
              </w:rPr>
              <w:t>Актуализация знаний</w:t>
            </w:r>
          </w:p>
          <w:p w:rsidR="00D44917" w:rsidRPr="00014136" w:rsidRDefault="00D44917" w:rsidP="00D44917">
            <w:pPr>
              <w:pStyle w:val="a4"/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Задача: актуализировать ранее изученные сведения по теме «Природа»</w:t>
            </w:r>
          </w:p>
        </w:tc>
      </w:tr>
      <w:tr w:rsidR="00D44917" w:rsidTr="00D44917">
        <w:trPr>
          <w:trHeight w:val="281"/>
        </w:trPr>
        <w:tc>
          <w:tcPr>
            <w:tcW w:w="5495" w:type="dxa"/>
            <w:gridSpan w:val="2"/>
          </w:tcPr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 Что такое природа.</w:t>
            </w: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Какая бывает природа</w:t>
            </w: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Какое время года наступило в природе</w:t>
            </w: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Назовите зимние месяцы</w:t>
            </w: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Какие изменения происходят зимой в неживой природе?</w:t>
            </w: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С чем связаны такие изменения в природе</w:t>
            </w: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D44917" w:rsidRPr="00014136" w:rsidRDefault="00D44917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Как узнать тему нашего урока</w:t>
            </w:r>
          </w:p>
          <w:p w:rsidR="00014136" w:rsidRPr="00014136" w:rsidRDefault="0001413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14136" w:rsidRPr="00014136" w:rsidRDefault="0001413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Откройте учебник на нужной странице.</w:t>
            </w:r>
          </w:p>
          <w:p w:rsidR="00014136" w:rsidRPr="00014136" w:rsidRDefault="0001413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Прочитайте тему урока.</w:t>
            </w:r>
          </w:p>
          <w:p w:rsidR="00014136" w:rsidRPr="00014136" w:rsidRDefault="0001413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Как вы понимаете это название</w:t>
            </w:r>
          </w:p>
        </w:tc>
        <w:tc>
          <w:tcPr>
            <w:tcW w:w="4961" w:type="dxa"/>
          </w:tcPr>
          <w:p w:rsidR="00D44917" w:rsidRPr="00014136" w:rsidRDefault="00D44917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Это то, что нас окружает и не создано руками человека.</w:t>
            </w:r>
          </w:p>
          <w:p w:rsidR="00D44917" w:rsidRPr="00014136" w:rsidRDefault="00D44917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Живая и неживая.</w:t>
            </w:r>
          </w:p>
          <w:p w:rsidR="00D44917" w:rsidRPr="00014136" w:rsidRDefault="00D44917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Зима</w:t>
            </w:r>
          </w:p>
          <w:p w:rsidR="00D44917" w:rsidRPr="00014136" w:rsidRDefault="00D44917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Декабрь, январь, февраль</w:t>
            </w:r>
          </w:p>
          <w:p w:rsidR="00D44917" w:rsidRPr="00014136" w:rsidRDefault="00D44917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Стало холодно</w:t>
            </w:r>
            <w:proofErr w:type="gramStart"/>
            <w:r w:rsidRPr="00014136">
              <w:rPr>
                <w:sz w:val="26"/>
                <w:szCs w:val="26"/>
              </w:rPr>
              <w:t xml:space="preserve"> ,</w:t>
            </w:r>
            <w:proofErr w:type="gramEnd"/>
            <w:r w:rsidRPr="00014136">
              <w:rPr>
                <w:sz w:val="26"/>
                <w:szCs w:val="26"/>
              </w:rPr>
              <w:t xml:space="preserve"> дуют сильные ветры , замерзла вода в водоемах, земля покрылась снегом.</w:t>
            </w:r>
          </w:p>
          <w:p w:rsidR="00D44917" w:rsidRPr="00014136" w:rsidRDefault="00D44917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С низким расположением солнца над поверхностью земли.</w:t>
            </w:r>
          </w:p>
          <w:p w:rsidR="00D44917" w:rsidRPr="00014136" w:rsidRDefault="00D44917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Открыть учебник по закладке и найти следующую тему</w:t>
            </w:r>
            <w:r w:rsidR="00014136" w:rsidRPr="00014136">
              <w:rPr>
                <w:sz w:val="26"/>
                <w:szCs w:val="26"/>
              </w:rPr>
              <w:t>.</w:t>
            </w: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«Снежные загадки»</w:t>
            </w: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 xml:space="preserve">Снежные </w:t>
            </w:r>
            <w:proofErr w:type="gramStart"/>
            <w:r w:rsidRPr="00014136">
              <w:rPr>
                <w:sz w:val="26"/>
                <w:szCs w:val="26"/>
              </w:rPr>
              <w:t>загадки-это</w:t>
            </w:r>
            <w:proofErr w:type="gramEnd"/>
            <w:r w:rsidRPr="00014136">
              <w:rPr>
                <w:sz w:val="26"/>
                <w:szCs w:val="26"/>
              </w:rPr>
              <w:t xml:space="preserve"> загадки о снеге </w:t>
            </w:r>
          </w:p>
        </w:tc>
        <w:tc>
          <w:tcPr>
            <w:tcW w:w="4330" w:type="dxa"/>
          </w:tcPr>
          <w:p w:rsidR="00D44917" w:rsidRPr="00014136" w:rsidRDefault="00D44917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Регулярные УУД,</w:t>
            </w: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 xml:space="preserve">-волевая </w:t>
            </w:r>
            <w:proofErr w:type="spellStart"/>
            <w:r w:rsidRPr="00014136">
              <w:rPr>
                <w:sz w:val="26"/>
                <w:szCs w:val="26"/>
              </w:rPr>
              <w:t>саморегуляция</w:t>
            </w:r>
            <w:proofErr w:type="spellEnd"/>
            <w:r w:rsidRPr="00014136">
              <w:rPr>
                <w:sz w:val="26"/>
                <w:szCs w:val="26"/>
              </w:rPr>
              <w:t>,</w:t>
            </w: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контроль</w:t>
            </w: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Познавательные</w:t>
            </w: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установление причинно-следственных связей</w:t>
            </w: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Коммуникативные</w:t>
            </w:r>
          </w:p>
          <w:p w:rsidR="00014136" w:rsidRPr="00014136" w:rsidRDefault="000141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14136">
              <w:rPr>
                <w:sz w:val="26"/>
                <w:szCs w:val="26"/>
              </w:rPr>
              <w:t>-обоснование своего суждения</w:t>
            </w:r>
          </w:p>
        </w:tc>
      </w:tr>
      <w:tr w:rsidR="001156F6" w:rsidTr="009E2A32">
        <w:trPr>
          <w:trHeight w:val="281"/>
        </w:trPr>
        <w:tc>
          <w:tcPr>
            <w:tcW w:w="14786" w:type="dxa"/>
            <w:gridSpan w:val="4"/>
          </w:tcPr>
          <w:p w:rsidR="001156F6" w:rsidRDefault="001156F6" w:rsidP="001E313A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1156F6">
              <w:rPr>
                <w:b/>
                <w:sz w:val="26"/>
                <w:szCs w:val="26"/>
              </w:rPr>
              <w:lastRenderedPageBreak/>
              <w:t>3.Постановка цели урока.</w:t>
            </w:r>
          </w:p>
          <w:p w:rsidR="001156F6" w:rsidRPr="001156F6" w:rsidRDefault="001156F6" w:rsidP="001E313A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дача; </w:t>
            </w:r>
            <w:r>
              <w:rPr>
                <w:b/>
                <w:sz w:val="26"/>
                <w:szCs w:val="26"/>
              </w:rPr>
              <w:t>сформулировать и согласовать цели урока</w:t>
            </w:r>
          </w:p>
        </w:tc>
      </w:tr>
      <w:tr w:rsidR="001156F6" w:rsidTr="00D44917">
        <w:trPr>
          <w:trHeight w:val="281"/>
        </w:trPr>
        <w:tc>
          <w:tcPr>
            <w:tcW w:w="5495" w:type="dxa"/>
            <w:gridSpan w:val="2"/>
          </w:tcPr>
          <w:p w:rsidR="001156F6" w:rsidRDefault="001156F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бята, какая цель нашего урока.</w:t>
            </w:r>
          </w:p>
          <w:p w:rsidR="001156F6" w:rsidRDefault="001156F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156F6" w:rsidRDefault="001156F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тобы достичь цели урока необходимо составить план работы.</w:t>
            </w:r>
          </w:p>
          <w:p w:rsidR="001156F6" w:rsidRDefault="001156F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156F6" w:rsidRDefault="001156F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 доске записаны снежные загадки (вразбивку) </w:t>
            </w:r>
          </w:p>
          <w:p w:rsidR="001156F6" w:rsidRDefault="001156F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вещайтесь в паре, как из них составить последовательный план работы.</w:t>
            </w:r>
          </w:p>
          <w:p w:rsidR="001156F6" w:rsidRDefault="001156F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кого другие варианты плана.</w:t>
            </w:r>
          </w:p>
          <w:p w:rsidR="001156F6" w:rsidRPr="00014136" w:rsidRDefault="001156F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 этот план.</w:t>
            </w:r>
          </w:p>
        </w:tc>
        <w:tc>
          <w:tcPr>
            <w:tcW w:w="4961" w:type="dxa"/>
          </w:tcPr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гадать снежные загадки и добыть новые сведения о снеге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Как рождается снег.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войства снега.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Почему снег скрипит.</w:t>
            </w:r>
          </w:p>
          <w:p w:rsidR="001156F6" w:rsidRPr="0001413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Кому снег нужен.</w:t>
            </w:r>
          </w:p>
        </w:tc>
        <w:tc>
          <w:tcPr>
            <w:tcW w:w="4330" w:type="dxa"/>
          </w:tcPr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е УУД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иск информации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ые УУД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нятие и удержание уели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становка учебных задач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анирование</w:t>
            </w:r>
          </w:p>
          <w:p w:rsidR="001156F6" w:rsidRDefault="001156F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ые</w:t>
            </w:r>
          </w:p>
          <w:p w:rsidR="0009195D" w:rsidRPr="00014136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сознанное построение речевого высказывания</w:t>
            </w:r>
          </w:p>
        </w:tc>
      </w:tr>
      <w:tr w:rsidR="0009195D" w:rsidTr="0044530B">
        <w:trPr>
          <w:trHeight w:val="281"/>
        </w:trPr>
        <w:tc>
          <w:tcPr>
            <w:tcW w:w="14786" w:type="dxa"/>
            <w:gridSpan w:val="4"/>
          </w:tcPr>
          <w:p w:rsidR="0009195D" w:rsidRPr="0009195D" w:rsidRDefault="0009195D" w:rsidP="001E313A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09195D">
              <w:rPr>
                <w:b/>
                <w:sz w:val="26"/>
                <w:szCs w:val="26"/>
              </w:rPr>
              <w:t>4.Открытие нового знания</w:t>
            </w: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09195D">
              <w:rPr>
                <w:b/>
                <w:i/>
                <w:sz w:val="26"/>
                <w:szCs w:val="26"/>
              </w:rPr>
              <w:t>Задача</w:t>
            </w:r>
            <w:r>
              <w:rPr>
                <w:sz w:val="26"/>
                <w:szCs w:val="26"/>
              </w:rPr>
              <w:t>: организовать уточнение и согласование темы урока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организовать открытие новых знаний </w:t>
            </w:r>
          </w:p>
        </w:tc>
      </w:tr>
      <w:tr w:rsidR="0009195D" w:rsidTr="00D44917">
        <w:trPr>
          <w:trHeight w:val="281"/>
        </w:trPr>
        <w:tc>
          <w:tcPr>
            <w:tcW w:w="5495" w:type="dxa"/>
            <w:gridSpan w:val="2"/>
          </w:tcPr>
          <w:p w:rsidR="0009195D" w:rsidRDefault="0009195D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мотрите центральный рисунок в учебнике</w:t>
            </w:r>
          </w:p>
          <w:p w:rsidR="0009195D" w:rsidRDefault="0009195D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В поселке Мирном, где живут ниши друзья тоже зима</w:t>
            </w:r>
          </w:p>
          <w:p w:rsidR="0009195D" w:rsidRDefault="0009195D" w:rsidP="0009195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ная ли зима в этом году?</w:t>
            </w:r>
          </w:p>
          <w:p w:rsidR="0009195D" w:rsidRDefault="0009195D" w:rsidP="0009195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делают Маша и Жучка?</w:t>
            </w:r>
          </w:p>
          <w:p w:rsidR="0009195D" w:rsidRDefault="0009195D" w:rsidP="0009195D">
            <w:pPr>
              <w:pStyle w:val="a4"/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Рассмотрите снежинки на с.34.  </w:t>
            </w:r>
            <w:proofErr w:type="gramStart"/>
            <w:r>
              <w:rPr>
                <w:sz w:val="26"/>
                <w:szCs w:val="26"/>
              </w:rPr>
              <w:t>Есть ли среди них одинаковые.</w:t>
            </w:r>
            <w:proofErr w:type="gramEnd"/>
            <w:r>
              <w:rPr>
                <w:sz w:val="26"/>
                <w:szCs w:val="26"/>
              </w:rPr>
              <w:t xml:space="preserve">  Все снежинки индивидуальны по форме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и две одинаковые из них найти невозможно. Некоторым формам снежинок ученые  дали названия.</w:t>
            </w:r>
          </w:p>
          <w:p w:rsidR="0009195D" w:rsidRPr="0009195D" w:rsidRDefault="0009195D" w:rsidP="0009195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sz w:val="26"/>
                <w:szCs w:val="26"/>
              </w:rPr>
            </w:pPr>
            <w:r w:rsidRPr="0009195D">
              <w:rPr>
                <w:sz w:val="26"/>
                <w:szCs w:val="26"/>
              </w:rPr>
              <w:t>Можно ли назвать снежинки изделием.</w:t>
            </w:r>
          </w:p>
          <w:p w:rsidR="0009195D" w:rsidRDefault="0009195D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 вы знаете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как образуются снежинки?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вайте разгадаем первую  снежную загадку.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тайте ее.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добыть ответ на этот вопрос.</w:t>
            </w:r>
          </w:p>
          <w:p w:rsidR="00A1284E" w:rsidRDefault="005A7036" w:rsidP="00A1284E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найти в Хрестоматии нужный рассказ.</w:t>
            </w:r>
            <w:r w:rsidR="00A1284E">
              <w:rPr>
                <w:sz w:val="26"/>
                <w:szCs w:val="26"/>
              </w:rPr>
              <w:t xml:space="preserve"> Как называется книга, помогающая нам изучать окружающий мир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ойте нужные страницы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е в «Хрестоматии» учеником остальные внимательно следят.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то же такое снежинки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то интересного о снежинках вы узнали.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ак это проверить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рьте по рисунку. К каким выводам вы пришли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A7036" w:rsidRDefault="00A1284E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минутка</w:t>
            </w:r>
            <w:proofErr w:type="spellEnd"/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и за спину, головки назад.</w:t>
            </w:r>
          </w:p>
          <w:p w:rsidR="005A7036" w:rsidRDefault="005A7036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ки пускай в небо глядят.</w:t>
            </w:r>
          </w:p>
          <w:p w:rsidR="005A7036" w:rsidRDefault="00A1284E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и опустим – на парту гляди.</w:t>
            </w:r>
          </w:p>
          <w:p w:rsidR="00A1284E" w:rsidRDefault="00A1284E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снова </w:t>
            </w:r>
            <w:proofErr w:type="gramStart"/>
            <w:r>
              <w:rPr>
                <w:sz w:val="26"/>
                <w:szCs w:val="26"/>
              </w:rPr>
              <w:t>на верх</w:t>
            </w:r>
            <w:proofErr w:type="gramEnd"/>
            <w:r>
              <w:rPr>
                <w:sz w:val="26"/>
                <w:szCs w:val="26"/>
              </w:rPr>
              <w:t xml:space="preserve"> – где снежинка летит?</w:t>
            </w:r>
          </w:p>
          <w:p w:rsidR="00A1284E" w:rsidRDefault="00A1284E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ами повертим, поищем ее</w:t>
            </w:r>
          </w:p>
          <w:p w:rsidR="00A1284E" w:rsidRDefault="00A1284E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нова работать. Немного еще</w:t>
            </w:r>
          </w:p>
          <w:p w:rsidR="00A1284E" w:rsidRDefault="00A1284E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A1284E" w:rsidRDefault="00A1284E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ернемся к плану</w:t>
            </w:r>
          </w:p>
          <w:p w:rsidR="00A1284E" w:rsidRPr="0009195D" w:rsidRDefault="00A1284E" w:rsidP="0009195D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остигли ли мы цели урока</w:t>
            </w:r>
          </w:p>
        </w:tc>
        <w:tc>
          <w:tcPr>
            <w:tcW w:w="4961" w:type="dxa"/>
          </w:tcPr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а снежная, кругом сугробы.</w:t>
            </w: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и смотрят на снежинки.</w:t>
            </w: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proofErr w:type="gramStart"/>
            <w:r w:rsidR="005A70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>т.к. изделие соз</w:t>
            </w:r>
            <w:r w:rsidR="005A7036">
              <w:rPr>
                <w:sz w:val="26"/>
                <w:szCs w:val="26"/>
              </w:rPr>
              <w:t>дает человек ,  а снежинки объект природы.</w:t>
            </w:r>
          </w:p>
          <w:p w:rsidR="00A1284E" w:rsidRDefault="00A1284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A1284E" w:rsidRDefault="00A1284E" w:rsidP="001E313A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A1284E">
              <w:rPr>
                <w:b/>
                <w:sz w:val="26"/>
                <w:szCs w:val="26"/>
              </w:rPr>
              <w:lastRenderedPageBreak/>
              <w:t>1.Как рождается снег.</w:t>
            </w:r>
          </w:p>
          <w:p w:rsidR="00A1284E" w:rsidRPr="006D441E" w:rsidRDefault="00A1284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6D441E">
              <w:rPr>
                <w:sz w:val="26"/>
                <w:szCs w:val="26"/>
              </w:rPr>
              <w:t>Прочитать в книге.</w:t>
            </w:r>
          </w:p>
          <w:p w:rsidR="006D441E" w:rsidRPr="006D441E" w:rsidRDefault="00A1284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6D441E">
              <w:rPr>
                <w:sz w:val="26"/>
                <w:szCs w:val="26"/>
              </w:rPr>
              <w:t>Хрестоматия.</w:t>
            </w:r>
          </w:p>
          <w:p w:rsidR="00A1284E" w:rsidRPr="006D441E" w:rsidRDefault="00A1284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6D441E">
              <w:rPr>
                <w:sz w:val="26"/>
                <w:szCs w:val="26"/>
              </w:rPr>
              <w:t>По содержанию в конце учебника узнать страницу.</w:t>
            </w:r>
          </w:p>
          <w:p w:rsidR="006D441E" w:rsidRP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P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P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P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P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6D441E">
              <w:rPr>
                <w:sz w:val="26"/>
                <w:szCs w:val="26"/>
              </w:rPr>
              <w:t>Снежинк</w:t>
            </w:r>
            <w:proofErr w:type="gramStart"/>
            <w:r w:rsidRPr="006D441E">
              <w:rPr>
                <w:sz w:val="26"/>
                <w:szCs w:val="26"/>
              </w:rPr>
              <w:t>и-</w:t>
            </w:r>
            <w:proofErr w:type="gramEnd"/>
            <w:r w:rsidRPr="006D441E">
              <w:rPr>
                <w:sz w:val="26"/>
                <w:szCs w:val="26"/>
              </w:rPr>
              <w:t xml:space="preserve"> это замерзший водяной пар.</w:t>
            </w:r>
          </w:p>
          <w:p w:rsidR="006D441E" w:rsidRP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6D441E">
              <w:rPr>
                <w:sz w:val="26"/>
                <w:szCs w:val="26"/>
              </w:rPr>
              <w:t xml:space="preserve">У снежинки 6 лучей </w:t>
            </w:r>
          </w:p>
          <w:p w:rsidR="006D441E" w:rsidRP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6D441E">
              <w:rPr>
                <w:sz w:val="26"/>
                <w:szCs w:val="26"/>
              </w:rPr>
              <w:t>Посчитать  лучи у снежинок.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6D441E">
              <w:rPr>
                <w:sz w:val="26"/>
                <w:szCs w:val="26"/>
              </w:rPr>
              <w:t>У всех снежинок действительно 6 лучей.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ы </w:t>
            </w:r>
            <w:proofErr w:type="gramStart"/>
            <w:r>
              <w:rPr>
                <w:sz w:val="26"/>
                <w:szCs w:val="26"/>
              </w:rPr>
              <w:t>узнали</w:t>
            </w:r>
            <w:proofErr w:type="gramEnd"/>
            <w:r>
              <w:rPr>
                <w:sz w:val="26"/>
                <w:szCs w:val="26"/>
              </w:rPr>
              <w:t xml:space="preserve"> как рождается снег.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  <w:proofErr w:type="spellStart"/>
            <w:r>
              <w:rPr>
                <w:sz w:val="26"/>
                <w:szCs w:val="26"/>
              </w:rPr>
              <w:t>т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е все загадки разгаданы.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Pr="00A1284E" w:rsidRDefault="006D441E" w:rsidP="001E313A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330" w:type="dxa"/>
          </w:tcPr>
          <w:p w:rsidR="0009195D" w:rsidRDefault="0009195D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A7036" w:rsidRDefault="005A70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е</w:t>
            </w:r>
          </w:p>
          <w:p w:rsidR="005A7036" w:rsidRDefault="005A70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влечение необходимой информации</w:t>
            </w:r>
          </w:p>
          <w:p w:rsidR="005A7036" w:rsidRDefault="005A70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A7036" w:rsidRDefault="005A70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ые УУД</w:t>
            </w:r>
          </w:p>
          <w:p w:rsidR="005A7036" w:rsidRDefault="005A7036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ражение своих мыслей с  достаточной полнотой и точностью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е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нализ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равнение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общение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тивные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анирование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амоконтроль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ые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та в парах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стные УУД</w:t>
            </w:r>
          </w:p>
          <w:p w:rsidR="006D441E" w:rsidRDefault="006D441E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сознание ответственности за общее дело</w:t>
            </w:r>
          </w:p>
        </w:tc>
      </w:tr>
      <w:tr w:rsidR="006D441E" w:rsidTr="007D1182">
        <w:trPr>
          <w:trHeight w:val="9633"/>
        </w:trPr>
        <w:tc>
          <w:tcPr>
            <w:tcW w:w="5495" w:type="dxa"/>
            <w:gridSpan w:val="2"/>
          </w:tcPr>
          <w:p w:rsidR="006D441E" w:rsidRPr="00BB043D" w:rsidRDefault="006D441E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lastRenderedPageBreak/>
              <w:t>Прочитайте вторую загадку.</w:t>
            </w:r>
          </w:p>
          <w:p w:rsidR="006D441E" w:rsidRPr="00BB043D" w:rsidRDefault="006D441E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Как  бу</w:t>
            </w:r>
            <w:r w:rsidR="0056349F">
              <w:rPr>
                <w:sz w:val="24"/>
                <w:szCs w:val="24"/>
              </w:rPr>
              <w:t>дем работать по   этому пункту.</w:t>
            </w:r>
          </w:p>
          <w:p w:rsidR="006D441E" w:rsidRPr="00BB043D" w:rsidRDefault="006D441E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Рассмотрите снег. Какого он цвета?</w:t>
            </w:r>
          </w:p>
          <w:p w:rsidR="006D441E" w:rsidRPr="00BB043D" w:rsidRDefault="006D441E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Снег потому ослепите</w:t>
            </w:r>
            <w:r w:rsidR="00BB043D" w:rsidRPr="00BB043D">
              <w:rPr>
                <w:sz w:val="24"/>
                <w:szCs w:val="24"/>
              </w:rPr>
              <w:t>л</w:t>
            </w:r>
            <w:r w:rsidRPr="00BB043D">
              <w:rPr>
                <w:sz w:val="24"/>
                <w:szCs w:val="24"/>
              </w:rPr>
              <w:t>ьно белый, что он отражает</w:t>
            </w:r>
            <w:r w:rsidR="00BB043D" w:rsidRPr="00BB043D">
              <w:rPr>
                <w:sz w:val="24"/>
                <w:szCs w:val="24"/>
              </w:rPr>
              <w:t xml:space="preserve"> чистейший цвет солнечного луча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-Как падают снежинки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-Снег почти полностью состоит из воздуха, поэтому он легкий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 xml:space="preserve">Как вы </w:t>
            </w:r>
            <w:proofErr w:type="gramStart"/>
            <w:r w:rsidRPr="00BB043D">
              <w:rPr>
                <w:sz w:val="24"/>
                <w:szCs w:val="24"/>
              </w:rPr>
              <w:t>думаете</w:t>
            </w:r>
            <w:proofErr w:type="gramEnd"/>
            <w:r w:rsidRPr="00BB043D">
              <w:rPr>
                <w:sz w:val="24"/>
                <w:szCs w:val="24"/>
              </w:rPr>
              <w:t xml:space="preserve"> что произойдет со снегом, если его  опустить в стакан с водой: утонет </w:t>
            </w:r>
            <w:proofErr w:type="spellStart"/>
            <w:r w:rsidRPr="00BB043D">
              <w:rPr>
                <w:sz w:val="24"/>
                <w:szCs w:val="24"/>
              </w:rPr>
              <w:t>ии</w:t>
            </w:r>
            <w:proofErr w:type="spellEnd"/>
            <w:r w:rsidRPr="00BB043D">
              <w:rPr>
                <w:sz w:val="24"/>
                <w:szCs w:val="24"/>
              </w:rPr>
              <w:t xml:space="preserve"> будет плавать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Проверим ваши предположени</w:t>
            </w:r>
            <w:proofErr w:type="gramStart"/>
            <w:r w:rsidRPr="00BB043D">
              <w:rPr>
                <w:sz w:val="24"/>
                <w:szCs w:val="24"/>
              </w:rPr>
              <w:t>я(</w:t>
            </w:r>
            <w:proofErr w:type="gramEnd"/>
            <w:r w:rsidRPr="00BB043D">
              <w:rPr>
                <w:sz w:val="24"/>
                <w:szCs w:val="24"/>
              </w:rPr>
              <w:t>опыт проводит учитель)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-Почему Маша сняла рукавичку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Потрогайте снег и вы. Он какой.</w:t>
            </w:r>
          </w:p>
          <w:p w:rsidR="00BB043D" w:rsidRPr="00BB043D" w:rsidRDefault="008C7B96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 холодны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 w:rsidR="00BB043D" w:rsidRPr="00BB043D">
              <w:rPr>
                <w:sz w:val="24"/>
                <w:szCs w:val="24"/>
              </w:rPr>
              <w:t>.к.  образуется при очень низких температурах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-Чем заняты дети.</w:t>
            </w:r>
          </w:p>
          <w:p w:rsidR="00BB043D" w:rsidRPr="00BB043D" w:rsidRDefault="0056349F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им это удается.</w:t>
            </w:r>
          </w:p>
          <w:p w:rsidR="00BB043D" w:rsidRPr="00BB043D" w:rsidRDefault="00810B6E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</w:t>
            </w:r>
            <w:r w:rsidR="00BB043D" w:rsidRPr="00BB043D">
              <w:rPr>
                <w:sz w:val="24"/>
                <w:szCs w:val="24"/>
              </w:rPr>
              <w:t>мент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Ребята мы до начала урока занесли в тарелочках снег</w:t>
            </w:r>
            <w:proofErr w:type="gramStart"/>
            <w:r w:rsidRPr="00BB043D">
              <w:rPr>
                <w:sz w:val="24"/>
                <w:szCs w:val="24"/>
              </w:rPr>
              <w:t xml:space="preserve"> ,</w:t>
            </w:r>
            <w:proofErr w:type="gramEnd"/>
            <w:r w:rsidRPr="00BB043D">
              <w:rPr>
                <w:sz w:val="24"/>
                <w:szCs w:val="24"/>
              </w:rPr>
              <w:t xml:space="preserve"> который взяли в поле и у дороги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-Что происходит со снегом в тепле.</w:t>
            </w:r>
          </w:p>
          <w:p w:rsidR="00BB043D" w:rsidRPr="00BB043D" w:rsidRDefault="00BB043D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B043D">
              <w:rPr>
                <w:sz w:val="24"/>
                <w:szCs w:val="24"/>
              </w:rPr>
              <w:t>-С как</w:t>
            </w:r>
            <w:r w:rsidR="00810B6E">
              <w:rPr>
                <w:sz w:val="24"/>
                <w:szCs w:val="24"/>
              </w:rPr>
              <w:t>ой целью будем проводить экспери</w:t>
            </w:r>
            <w:r w:rsidRPr="00BB043D">
              <w:rPr>
                <w:sz w:val="24"/>
                <w:szCs w:val="24"/>
              </w:rPr>
              <w:t>мент.</w:t>
            </w:r>
          </w:p>
          <w:p w:rsidR="00BB043D" w:rsidRDefault="008C7B96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ваши предположения. </w:t>
            </w:r>
            <w:r w:rsidR="00BB043D" w:rsidRPr="00BB043D">
              <w:rPr>
                <w:sz w:val="24"/>
                <w:szCs w:val="24"/>
              </w:rPr>
              <w:t>Найдите в учебнике криптограмму опыта</w:t>
            </w:r>
            <w:r>
              <w:rPr>
                <w:sz w:val="24"/>
                <w:szCs w:val="24"/>
              </w:rPr>
              <w:t xml:space="preserve"> </w:t>
            </w:r>
            <w:r w:rsidR="00BB043D" w:rsidRPr="00BB04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очитайте задан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56349F">
              <w:rPr>
                <w:sz w:val="24"/>
                <w:szCs w:val="24"/>
              </w:rPr>
              <w:t>Д</w:t>
            </w:r>
            <w:proofErr w:type="gramEnd"/>
            <w:r w:rsidR="0056349F">
              <w:rPr>
                <w:sz w:val="24"/>
                <w:szCs w:val="24"/>
              </w:rPr>
              <w:t>авайте мы попробуем доб</w:t>
            </w:r>
            <w:r w:rsidR="00BB043D">
              <w:rPr>
                <w:sz w:val="24"/>
                <w:szCs w:val="24"/>
              </w:rPr>
              <w:t xml:space="preserve">ыть ответ на этот вопрос, </w:t>
            </w:r>
            <w:r w:rsidR="0056349F">
              <w:rPr>
                <w:sz w:val="24"/>
                <w:szCs w:val="24"/>
              </w:rPr>
              <w:t>работая в группе по 4 человека</w:t>
            </w:r>
          </w:p>
          <w:p w:rsidR="0056349F" w:rsidRDefault="0056349F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торим правила работы в группе:</w:t>
            </w:r>
          </w:p>
          <w:p w:rsidR="008C7B96" w:rsidRPr="00BB043D" w:rsidRDefault="0056349F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ем внимательно задание, договариваемс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то какую работу выполняет, работаем быстро и дружно все вместе</w:t>
            </w:r>
          </w:p>
          <w:p w:rsidR="008C7B96" w:rsidRDefault="008C7B9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судите в группах, под каким номером снег  с поля, а </w:t>
            </w:r>
            <w:r w:rsidR="00782435">
              <w:rPr>
                <w:sz w:val="26"/>
                <w:szCs w:val="26"/>
              </w:rPr>
              <w:t>под каким номером снег от дороги</w:t>
            </w:r>
            <w:proofErr w:type="gramStart"/>
            <w:r w:rsidR="00782435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кому номеру вы пришли.</w:t>
            </w:r>
          </w:p>
          <w:p w:rsidR="008C7B96" w:rsidRDefault="008C7B9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кого другое мнение.</w:t>
            </w:r>
          </w:p>
          <w:p w:rsidR="008C7B96" w:rsidRDefault="008C7B9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ак проверить ваши предположения.</w:t>
            </w:r>
          </w:p>
          <w:p w:rsidR="008C7B96" w:rsidRDefault="008C7B9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ильтруем воду и что мы видим?</w:t>
            </w:r>
          </w:p>
          <w:p w:rsidR="008C7B96" w:rsidRDefault="008C7B9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какому выводу мы приш</w:t>
            </w:r>
            <w:r w:rsidR="00782435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и.</w:t>
            </w:r>
          </w:p>
          <w:p w:rsidR="008C7B96" w:rsidRDefault="008C7B9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8C7B96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уда берутся эти примеси.</w:t>
            </w:r>
          </w:p>
          <w:p w:rsidR="008C7B96" w:rsidRDefault="008C7B9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8C7B96" w:rsidRDefault="008C7B96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дите в учебнике на с.35</w:t>
            </w:r>
            <w:r w:rsidR="00782435">
              <w:rPr>
                <w:sz w:val="26"/>
                <w:szCs w:val="26"/>
              </w:rPr>
              <w:t xml:space="preserve"> внизу криптограмм 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она обозначает. Прочитайте вопрос.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о знает ответ.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ги мы разгадать вторую загадку.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вы узнали о снеге.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 достигли цели урока?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тайте третью загадку.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вы думаете почему.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проверить ваши ответы.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тайте самостоятельно и найдите предложение,  в которо</w:t>
            </w:r>
            <w:r w:rsidR="000C275E">
              <w:rPr>
                <w:sz w:val="26"/>
                <w:szCs w:val="26"/>
              </w:rPr>
              <w:t xml:space="preserve">м </w:t>
            </w:r>
            <w:proofErr w:type="gramStart"/>
            <w:r w:rsidR="000C275E">
              <w:rPr>
                <w:sz w:val="26"/>
                <w:szCs w:val="26"/>
              </w:rPr>
              <w:t>закл</w:t>
            </w:r>
            <w:r>
              <w:rPr>
                <w:sz w:val="26"/>
                <w:szCs w:val="26"/>
              </w:rPr>
              <w:t>ючается</w:t>
            </w:r>
            <w:proofErr w:type="gramEnd"/>
            <w:r>
              <w:rPr>
                <w:sz w:val="26"/>
                <w:szCs w:val="26"/>
              </w:rPr>
              <w:t xml:space="preserve"> ответна данный вопрос. Зачитайте его.</w:t>
            </w:r>
          </w:p>
          <w:p w:rsidR="00782435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гли мы разгадать третью загадку.</w:t>
            </w:r>
          </w:p>
          <w:p w:rsidR="00782435" w:rsidRPr="00BB043D" w:rsidRDefault="00782435" w:rsidP="00D4491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чему же снег скрипит. </w:t>
            </w:r>
          </w:p>
        </w:tc>
        <w:tc>
          <w:tcPr>
            <w:tcW w:w="4961" w:type="dxa"/>
          </w:tcPr>
          <w:p w:rsidR="006D441E" w:rsidRDefault="0056349F" w:rsidP="001E313A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56349F">
              <w:rPr>
                <w:b/>
                <w:sz w:val="26"/>
                <w:szCs w:val="26"/>
              </w:rPr>
              <w:lastRenderedPageBreak/>
              <w:t>2.Свойства снега.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м исследовать снег, проводить опыт наблюдать.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 белый (знак – белый квадрат)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чет потрогать.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вно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легко.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 легки</w:t>
            </w:r>
            <w:proofErr w:type="gramStart"/>
            <w:r>
              <w:rPr>
                <w:sz w:val="26"/>
                <w:szCs w:val="26"/>
              </w:rPr>
              <w:t>й(</w:t>
            </w:r>
            <w:proofErr w:type="gramEnd"/>
            <w:r>
              <w:rPr>
                <w:sz w:val="26"/>
                <w:szCs w:val="26"/>
              </w:rPr>
              <w:t>знак-перышко)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чет потрогать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 холодный (знак-рука)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пят снеговика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 рыхлый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липкий. (знак-комок снега)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ег тает и превращается в воду (знак </w:t>
            </w:r>
            <w:proofErr w:type="gramStart"/>
            <w:r>
              <w:rPr>
                <w:sz w:val="26"/>
                <w:szCs w:val="26"/>
              </w:rPr>
              <w:t>–к</w:t>
            </w:r>
            <w:proofErr w:type="gramEnd"/>
            <w:r>
              <w:rPr>
                <w:sz w:val="26"/>
                <w:szCs w:val="26"/>
              </w:rPr>
              <w:t>апля воды)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 ли белы снег?</w:t>
            </w: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м надо </w:t>
            </w:r>
            <w:proofErr w:type="spellStart"/>
            <w:r>
              <w:rPr>
                <w:sz w:val="26"/>
                <w:szCs w:val="26"/>
              </w:rPr>
              <w:t>отфиьльтровать</w:t>
            </w:r>
            <w:proofErr w:type="spellEnd"/>
            <w:r>
              <w:rPr>
                <w:sz w:val="26"/>
                <w:szCs w:val="26"/>
              </w:rPr>
              <w:t xml:space="preserve"> воду, у дороги снег </w:t>
            </w:r>
            <w:proofErr w:type="gramStart"/>
            <w:r>
              <w:rPr>
                <w:sz w:val="26"/>
                <w:szCs w:val="26"/>
              </w:rPr>
              <w:t>грязнее</w:t>
            </w:r>
            <w:proofErr w:type="gramEnd"/>
            <w:r>
              <w:rPr>
                <w:sz w:val="26"/>
                <w:szCs w:val="26"/>
              </w:rPr>
              <w:t xml:space="preserve"> чем в поле.</w:t>
            </w: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оих  случаях в снеге была грязь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песчинки, волоски. Но в тарелочке № их было больше.</w:t>
            </w:r>
          </w:p>
          <w:p w:rsidR="00782435" w:rsidRDefault="00782435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ит это снег с дороги.</w:t>
            </w:r>
          </w:p>
          <w:p w:rsidR="00D90F52" w:rsidRDefault="00D90F5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снег падает на землю, он «собирает» на себя всю грязь, которая есть в воздухе, пыль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сажу, копоть.</w:t>
            </w:r>
          </w:p>
          <w:p w:rsidR="00D90F52" w:rsidRDefault="00D90F5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неге оседает частица выхлопных газов машин, дыма от  заводов и фабрик.</w:t>
            </w: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орожно.</w:t>
            </w: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негу ходят люди, бегают собаки, ездят машины. В результате в снег попадают микробы, он становится еще более грязным и опасным для здоровья.</w:t>
            </w: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 белый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холодный , рыхлый, тает , содержит примеси.</w:t>
            </w: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, мы разгадали не все загадки о снеге.</w:t>
            </w: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D1182" w:rsidRDefault="007D1182" w:rsidP="001E313A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7D1182">
              <w:rPr>
                <w:b/>
                <w:sz w:val="26"/>
                <w:szCs w:val="26"/>
              </w:rPr>
              <w:t>3.Почему снег под ногами скрипит?</w:t>
            </w: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тать в хрестоматии</w:t>
            </w: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  <w:p w:rsidR="007D1182" w:rsidRP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ются лучики снежинок.</w:t>
            </w:r>
          </w:p>
        </w:tc>
        <w:tc>
          <w:tcPr>
            <w:tcW w:w="4330" w:type="dxa"/>
          </w:tcPr>
          <w:p w:rsidR="006D441E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знавательные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иск информации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е УУД</w:t>
            </w:r>
          </w:p>
          <w:p w:rsidR="0056349F" w:rsidRDefault="0056349F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строение логической цепи рассуждений</w:t>
            </w:r>
          </w:p>
        </w:tc>
      </w:tr>
      <w:tr w:rsidR="007D1182" w:rsidTr="00692B26">
        <w:trPr>
          <w:trHeight w:val="420"/>
        </w:trPr>
        <w:tc>
          <w:tcPr>
            <w:tcW w:w="14786" w:type="dxa"/>
            <w:gridSpan w:val="4"/>
          </w:tcPr>
          <w:p w:rsidR="007D1182" w:rsidRP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7D1182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7D1182">
              <w:rPr>
                <w:b/>
                <w:sz w:val="24"/>
                <w:szCs w:val="24"/>
              </w:rPr>
              <w:t>.Итог уро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а: способствовать формированию рефлексии</w:t>
            </w:r>
          </w:p>
        </w:tc>
      </w:tr>
      <w:tr w:rsidR="007D1182" w:rsidTr="007D1182">
        <w:trPr>
          <w:trHeight w:val="420"/>
        </w:trPr>
        <w:tc>
          <w:tcPr>
            <w:tcW w:w="5495" w:type="dxa"/>
            <w:gridSpan w:val="2"/>
          </w:tcPr>
          <w:p w:rsidR="007D1182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ли ли мы цели урока.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 уроке было самым интересным.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казалось трудным, почему.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я ра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то было трудно. </w:t>
            </w:r>
            <w:proofErr w:type="gramStart"/>
            <w:r>
              <w:rPr>
                <w:sz w:val="24"/>
                <w:szCs w:val="24"/>
              </w:rPr>
              <w:t>Значит</w:t>
            </w:r>
            <w:proofErr w:type="gramEnd"/>
            <w:r>
              <w:rPr>
                <w:sz w:val="24"/>
                <w:szCs w:val="24"/>
              </w:rPr>
              <w:t xml:space="preserve"> вы трудились, а только в труде можно добыть знания.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те свою деятельность на уроке, закончив предложение. Я </w:t>
            </w:r>
            <w:proofErr w:type="gramStart"/>
            <w:r>
              <w:rPr>
                <w:sz w:val="24"/>
                <w:szCs w:val="24"/>
              </w:rPr>
              <w:t>ЗНАЮ…ЯМОГУ…Я ХОЧУ</w:t>
            </w:r>
            <w:proofErr w:type="gramEnd"/>
            <w:r>
              <w:rPr>
                <w:sz w:val="24"/>
                <w:szCs w:val="24"/>
              </w:rPr>
              <w:t>…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как можно получить новые знания о снеге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«Комплимент».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у вы  подарите свой комплимент.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й комплимент я хочу адресовать всем вам.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умело находили нужные страницы в учебнике, грамотно составляли п</w:t>
            </w:r>
            <w:r w:rsidR="00810B6E">
              <w:rPr>
                <w:sz w:val="24"/>
                <w:szCs w:val="24"/>
              </w:rPr>
              <w:t>лан урока, умело провели экспери</w:t>
            </w:r>
            <w:bookmarkStart w:id="0" w:name="_GoBack"/>
            <w:bookmarkEnd w:id="0"/>
            <w:r>
              <w:rPr>
                <w:sz w:val="24"/>
                <w:szCs w:val="24"/>
              </w:rPr>
              <w:t>мент со снегом, дружно работали в паре, внимательно слушали и давали полные ответы.</w:t>
            </w: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F80D69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ть урок мне бы хотелось под звук удивительной музыки высказыванием А. Толстого « Самая чистая радость-радость общения с природой». Жизнь природы интересна и увлекательн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1F81">
              <w:rPr>
                <w:sz w:val="24"/>
                <w:szCs w:val="24"/>
              </w:rPr>
              <w:t>.</w:t>
            </w:r>
            <w:proofErr w:type="gramEnd"/>
            <w:r w:rsidR="001C1F81">
              <w:rPr>
                <w:sz w:val="24"/>
                <w:szCs w:val="24"/>
              </w:rPr>
              <w:t xml:space="preserve"> Изучайте природу, любите и берегите ее. И тогда однажды вы сможете воскликнуть</w:t>
            </w:r>
          </w:p>
          <w:p w:rsidR="001C1F81" w:rsidRDefault="001C1F81" w:rsidP="001C1F81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ЕКРАСЕН (эпиграф урока)</w:t>
            </w:r>
          </w:p>
          <w:p w:rsidR="001C1F81" w:rsidRDefault="001C1F81" w:rsidP="001C1F81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  <w:p w:rsidR="001C1F81" w:rsidRDefault="001C1F81" w:rsidP="001C1F81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кончен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Всем спасибо.</w:t>
            </w:r>
          </w:p>
          <w:p w:rsidR="00F80D69" w:rsidRPr="00BB043D" w:rsidRDefault="00F80D69" w:rsidP="00D44917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D1182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 Мы разгадали все загадки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узнали много интересного о снеге.</w:t>
            </w:r>
          </w:p>
          <w:p w:rsid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C1F81" w:rsidRP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энциклопедий, сети Интернет, познавательных передач телевидения.</w:t>
            </w:r>
          </w:p>
        </w:tc>
        <w:tc>
          <w:tcPr>
            <w:tcW w:w="4330" w:type="dxa"/>
          </w:tcPr>
          <w:p w:rsidR="007D1182" w:rsidRDefault="007D1182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</w:p>
          <w:p w:rsid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тивные УУД</w:t>
            </w:r>
          </w:p>
          <w:p w:rsid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взаимооценка</w:t>
            </w:r>
            <w:proofErr w:type="spellEnd"/>
            <w:r>
              <w:rPr>
                <w:sz w:val="26"/>
                <w:szCs w:val="26"/>
              </w:rPr>
              <w:t>, самооценка</w:t>
            </w:r>
          </w:p>
          <w:p w:rsid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стные УУД</w:t>
            </w:r>
          </w:p>
          <w:p w:rsidR="001C1F81" w:rsidRPr="001C1F81" w:rsidRDefault="001C1F81" w:rsidP="001E313A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декватное понимание причин успеха</w:t>
            </w:r>
            <w:r w:rsidRPr="001C1F8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неуспеха в уч.деятельности</w:t>
            </w:r>
          </w:p>
        </w:tc>
      </w:tr>
    </w:tbl>
    <w:p w:rsidR="001840BA" w:rsidRDefault="001840BA" w:rsidP="001840BA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5A7036" w:rsidRPr="00B9040B" w:rsidRDefault="005A7036" w:rsidP="001840BA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sectPr w:rsidR="005A7036" w:rsidRPr="00B9040B" w:rsidSect="00B904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E6A06"/>
    <w:multiLevelType w:val="hybridMultilevel"/>
    <w:tmpl w:val="470C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23126"/>
    <w:multiLevelType w:val="hybridMultilevel"/>
    <w:tmpl w:val="92EE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1"/>
    <w:rsid w:val="00014136"/>
    <w:rsid w:val="0009195D"/>
    <w:rsid w:val="000C275E"/>
    <w:rsid w:val="001156F6"/>
    <w:rsid w:val="001840BA"/>
    <w:rsid w:val="001C1F81"/>
    <w:rsid w:val="0056349F"/>
    <w:rsid w:val="005A7036"/>
    <w:rsid w:val="006D441E"/>
    <w:rsid w:val="00782435"/>
    <w:rsid w:val="007D1182"/>
    <w:rsid w:val="00810B6E"/>
    <w:rsid w:val="008C7B96"/>
    <w:rsid w:val="009618FE"/>
    <w:rsid w:val="009B1EB1"/>
    <w:rsid w:val="00A1284E"/>
    <w:rsid w:val="00A16578"/>
    <w:rsid w:val="00B9040B"/>
    <w:rsid w:val="00BB043D"/>
    <w:rsid w:val="00CC3B25"/>
    <w:rsid w:val="00CE3E75"/>
    <w:rsid w:val="00D44917"/>
    <w:rsid w:val="00D90F52"/>
    <w:rsid w:val="00F8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56A3-DA7E-462A-A877-73FDBF8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Любовь</cp:lastModifiedBy>
  <cp:revision>6</cp:revision>
  <dcterms:created xsi:type="dcterms:W3CDTF">2016-10-07T19:55:00Z</dcterms:created>
  <dcterms:modified xsi:type="dcterms:W3CDTF">2016-10-09T19:07:00Z</dcterms:modified>
</cp:coreProperties>
</file>